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53" w:rsidRDefault="008F6E53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F6E53">
        <w:rPr>
          <w:rFonts w:ascii="Times New Roman" w:hAnsi="Times New Roman" w:cs="Times New Roman"/>
          <w:b/>
          <w:sz w:val="24"/>
          <w:szCs w:val="24"/>
          <w:lang w:val="de-DE"/>
        </w:rPr>
        <w:t>Bedingu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g</w:t>
      </w:r>
      <w:r w:rsidRPr="008F6E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sformen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Pr="008F6E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</w:t>
      </w:r>
      <w:r w:rsidRPr="008F6E53">
        <w:rPr>
          <w:rFonts w:ascii="Times New Roman" w:hAnsi="Times New Roman" w:cs="Times New Roman"/>
          <w:i/>
          <w:sz w:val="24"/>
          <w:szCs w:val="24"/>
          <w:lang w:val="de-DE"/>
        </w:rPr>
        <w:t>Jürgen Henningsen</w:t>
      </w:r>
    </w:p>
    <w:p w:rsidR="008F6E53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sage</w:t>
      </w:r>
    </w:p>
    <w:p w:rsidR="008F6E53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würde sagen</w:t>
      </w:r>
    </w:p>
    <w:p w:rsidR="008F6E53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hätte gesagt</w:t>
      </w:r>
    </w:p>
    <w:p w:rsidR="002E40AD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er man hat Frau und Kinder</w:t>
      </w:r>
    </w:p>
    <w:p w:rsidR="002E40AD" w:rsidRPr="00596A45" w:rsidRDefault="002E40AD">
      <w:pPr>
        <w:rPr>
          <w:rFonts w:ascii="Times New Roman" w:hAnsi="Times New Roman" w:cs="Times New Roman"/>
          <w:sz w:val="24"/>
          <w:szCs w:val="24"/>
        </w:rPr>
      </w:pPr>
    </w:p>
    <w:p w:rsidR="002E40AD" w:rsidRPr="00596A45" w:rsidRDefault="002E40AD" w:rsidP="002E40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96A45">
        <w:rPr>
          <w:rFonts w:ascii="Times New Roman" w:hAnsi="Times New Roman" w:cs="Times New Roman"/>
          <w:b/>
          <w:sz w:val="24"/>
          <w:szCs w:val="24"/>
        </w:rPr>
        <w:t>Přeložte následující věty:</w:t>
      </w:r>
    </w:p>
    <w:p w:rsidR="002E40AD" w:rsidRPr="00596A45" w:rsidRDefault="002E40AD" w:rsidP="002E40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40AD" w:rsidRPr="00596A45" w:rsidRDefault="002E40AD" w:rsidP="002E40AD">
      <w:pPr>
        <w:spacing w:after="0" w:line="240" w:lineRule="auto"/>
      </w:pPr>
      <w:r w:rsidRPr="00596A45">
        <w:t>1. Byl bych se Moniky na všechno zeptal, ale už byla pryč.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>2. Chtěli bychom se s ním rozloučit, než půjde domů.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>3. Proč bych jim to také neřekl?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bookmarkStart w:id="0" w:name="_GoBack"/>
      <w:bookmarkEnd w:id="0"/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 xml:space="preserve">4. Myslím, že by se ta přednáška všem líbila. 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>5. Byl bych býval se vším spokojen.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 xml:space="preserve">6.  Byla by se červenala, kdyby to byla slyšela. 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 xml:space="preserve">7. Rád bych na něho počkal. 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 xml:space="preserve">8. Byli bychom rádi, kdybychom věděli, co máme ještě udělat. 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>9. Byli bychom přijeli do Berlína již v 10 hodin, ale vlak měl hodinu zpoždění.</w:t>
      </w: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</w:p>
    <w:p w:rsidR="002E40AD" w:rsidRPr="00596A45" w:rsidRDefault="002E40AD" w:rsidP="002E40AD">
      <w:pPr>
        <w:spacing w:after="0" w:line="240" w:lineRule="auto"/>
      </w:pPr>
      <w:r w:rsidRPr="00596A45">
        <w:t>10. Kdyby měli peníze, koupili by si velký dům.</w:t>
      </w:r>
    </w:p>
    <w:p w:rsidR="002E40AD" w:rsidRPr="00596A45" w:rsidRDefault="002E40AD">
      <w:pPr>
        <w:rPr>
          <w:rFonts w:ascii="Times New Roman" w:hAnsi="Times New Roman" w:cs="Times New Roman"/>
          <w:sz w:val="24"/>
          <w:szCs w:val="24"/>
        </w:rPr>
      </w:pPr>
    </w:p>
    <w:sectPr w:rsidR="002E40AD" w:rsidRPr="0059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C9D"/>
    <w:multiLevelType w:val="hybridMultilevel"/>
    <w:tmpl w:val="83340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F56A1"/>
    <w:multiLevelType w:val="hybridMultilevel"/>
    <w:tmpl w:val="59EC3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1444C"/>
    <w:multiLevelType w:val="hybridMultilevel"/>
    <w:tmpl w:val="5BE85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A2661"/>
    <w:multiLevelType w:val="hybridMultilevel"/>
    <w:tmpl w:val="44304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0505B"/>
    <w:multiLevelType w:val="hybridMultilevel"/>
    <w:tmpl w:val="765E5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2874"/>
    <w:multiLevelType w:val="hybridMultilevel"/>
    <w:tmpl w:val="CC989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CE"/>
    <w:rsid w:val="000D0BCE"/>
    <w:rsid w:val="000D791F"/>
    <w:rsid w:val="001D2BA1"/>
    <w:rsid w:val="002E40AD"/>
    <w:rsid w:val="005070BD"/>
    <w:rsid w:val="00596A45"/>
    <w:rsid w:val="005F3A80"/>
    <w:rsid w:val="006254DC"/>
    <w:rsid w:val="00721738"/>
    <w:rsid w:val="007A705A"/>
    <w:rsid w:val="008F6E53"/>
    <w:rsid w:val="00A715F5"/>
    <w:rsid w:val="00C328CC"/>
    <w:rsid w:val="00E76030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D56C-E53E-4DC5-962C-94E010A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Kovářová</cp:lastModifiedBy>
  <cp:revision>4</cp:revision>
  <dcterms:created xsi:type="dcterms:W3CDTF">2015-04-16T14:24:00Z</dcterms:created>
  <dcterms:modified xsi:type="dcterms:W3CDTF">2015-04-29T13:17:00Z</dcterms:modified>
</cp:coreProperties>
</file>